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44" w:rsidRPr="00F50844" w:rsidRDefault="00F711D9" w:rsidP="00AB398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11D9">
        <w:rPr>
          <w:rFonts w:ascii="Times New Roman" w:hAnsi="Times New Roman"/>
          <w:sz w:val="28"/>
          <w:szCs w:val="28"/>
        </w:rPr>
        <w:t xml:space="preserve">Администрация города Оренбурга информирует о незаконно размещенных нестационарных объектах </w:t>
      </w:r>
      <w:r w:rsidRPr="00F711D9">
        <w:rPr>
          <w:rFonts w:ascii="Times New Roman" w:hAnsi="Times New Roman"/>
          <w:sz w:val="28"/>
          <w:szCs w:val="28"/>
        </w:rPr>
        <w:br/>
        <w:t xml:space="preserve">на территории муниципального образования «город Оренбург», </w:t>
      </w:r>
      <w:r w:rsidR="00F50844" w:rsidRPr="00F50844">
        <w:rPr>
          <w:rFonts w:ascii="Times New Roman" w:hAnsi="Times New Roman"/>
          <w:sz w:val="28"/>
          <w:szCs w:val="28"/>
        </w:rPr>
        <w:t xml:space="preserve">признанных подлежащими демонтажу </w:t>
      </w:r>
    </w:p>
    <w:p w:rsidR="00F61C90" w:rsidRPr="00F50844" w:rsidRDefault="00F50844" w:rsidP="00F61C9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0844">
        <w:rPr>
          <w:rFonts w:ascii="Times New Roman" w:hAnsi="Times New Roman"/>
          <w:sz w:val="28"/>
          <w:szCs w:val="28"/>
        </w:rPr>
        <w:t xml:space="preserve">на заседании межведомственной комиссии от </w:t>
      </w:r>
      <w:r w:rsidR="006B2397">
        <w:rPr>
          <w:rFonts w:ascii="Times New Roman" w:hAnsi="Times New Roman"/>
          <w:sz w:val="28"/>
          <w:szCs w:val="28"/>
        </w:rPr>
        <w:t>09.09</w:t>
      </w:r>
      <w:r w:rsidRPr="00F50844">
        <w:rPr>
          <w:rFonts w:ascii="Times New Roman" w:hAnsi="Times New Roman"/>
          <w:sz w:val="28"/>
          <w:szCs w:val="28"/>
        </w:rPr>
        <w:t xml:space="preserve">.2024 № </w:t>
      </w:r>
      <w:r w:rsidR="006B2397">
        <w:rPr>
          <w:rFonts w:ascii="Times New Roman" w:hAnsi="Times New Roman"/>
          <w:sz w:val="28"/>
          <w:szCs w:val="28"/>
        </w:rPr>
        <w:t>7</w:t>
      </w:r>
    </w:p>
    <w:p w:rsidR="00F711D9" w:rsidRPr="00F711D9" w:rsidRDefault="00F711D9" w:rsidP="00F5084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2410"/>
        <w:gridCol w:w="1984"/>
        <w:gridCol w:w="1985"/>
        <w:gridCol w:w="1843"/>
        <w:gridCol w:w="1843"/>
      </w:tblGrid>
      <w:tr w:rsidR="0010305A" w:rsidRPr="001A56AF" w:rsidTr="00C93396">
        <w:trPr>
          <w:trHeight w:val="393"/>
        </w:trPr>
        <w:tc>
          <w:tcPr>
            <w:tcW w:w="568" w:type="dxa"/>
          </w:tcPr>
          <w:p w:rsidR="0010305A" w:rsidRPr="00C56ACA" w:rsidRDefault="0010305A" w:rsidP="00103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A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10305A" w:rsidRPr="00C56ACA" w:rsidRDefault="0010305A" w:rsidP="00103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ACA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410" w:type="dxa"/>
          </w:tcPr>
          <w:p w:rsidR="0010305A" w:rsidRPr="00C56ACA" w:rsidRDefault="0010305A" w:rsidP="00103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ACA">
              <w:rPr>
                <w:rFonts w:ascii="Times New Roman" w:hAnsi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2410" w:type="dxa"/>
          </w:tcPr>
          <w:p w:rsidR="0010305A" w:rsidRPr="00C56ACA" w:rsidRDefault="0010305A" w:rsidP="00103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ACA">
              <w:rPr>
                <w:rFonts w:ascii="Times New Roman" w:hAnsi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84" w:type="dxa"/>
          </w:tcPr>
          <w:p w:rsidR="0010305A" w:rsidRPr="00C56ACA" w:rsidRDefault="0010305A" w:rsidP="00103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ACA">
              <w:rPr>
                <w:rFonts w:ascii="Times New Roman" w:hAnsi="Times New Roman"/>
                <w:b/>
                <w:sz w:val="24"/>
                <w:szCs w:val="24"/>
              </w:rPr>
              <w:t>Владелец</w:t>
            </w:r>
          </w:p>
        </w:tc>
        <w:tc>
          <w:tcPr>
            <w:tcW w:w="1985" w:type="dxa"/>
          </w:tcPr>
          <w:p w:rsidR="0010305A" w:rsidRPr="00C56ACA" w:rsidRDefault="0010305A" w:rsidP="00103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ACA"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1843" w:type="dxa"/>
          </w:tcPr>
          <w:p w:rsidR="0010305A" w:rsidRPr="00C56ACA" w:rsidRDefault="0010305A" w:rsidP="00103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ACA">
              <w:rPr>
                <w:rFonts w:ascii="Times New Roman" w:hAnsi="Times New Roman"/>
                <w:b/>
                <w:sz w:val="24"/>
                <w:szCs w:val="24"/>
              </w:rPr>
              <w:t>Уведомление</w:t>
            </w:r>
          </w:p>
        </w:tc>
        <w:tc>
          <w:tcPr>
            <w:tcW w:w="1843" w:type="dxa"/>
          </w:tcPr>
          <w:p w:rsidR="0010305A" w:rsidRPr="00C56ACA" w:rsidRDefault="0010305A" w:rsidP="00103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ACA">
              <w:rPr>
                <w:rFonts w:ascii="Times New Roman" w:hAnsi="Times New Roman"/>
                <w:b/>
                <w:sz w:val="24"/>
                <w:szCs w:val="24"/>
              </w:rPr>
              <w:t>Срок добровольного демонтажа</w:t>
            </w:r>
          </w:p>
        </w:tc>
      </w:tr>
      <w:tr w:rsidR="006B2397" w:rsidRPr="001A56AF" w:rsidTr="00C93396">
        <w:tc>
          <w:tcPr>
            <w:tcW w:w="568" w:type="dxa"/>
          </w:tcPr>
          <w:p w:rsidR="006B2397" w:rsidRPr="00636F17" w:rsidRDefault="006B2397" w:rsidP="00C93396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F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</w:t>
            </w:r>
          </w:p>
        </w:tc>
        <w:tc>
          <w:tcPr>
            <w:tcW w:w="2410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ухофрукты, </w:t>
            </w:r>
          </w:p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зелень, овощи, фрукты»</w:t>
            </w:r>
          </w:p>
        </w:tc>
        <w:tc>
          <w:tcPr>
            <w:tcW w:w="2410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ул. Ткачева, д. 95</w:t>
            </w:r>
          </w:p>
        </w:tc>
        <w:tc>
          <w:tcPr>
            <w:tcW w:w="1984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1985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Акт № 3 от 28.08.2024 размещен на объекте</w:t>
            </w:r>
          </w:p>
        </w:tc>
        <w:tc>
          <w:tcPr>
            <w:tcW w:w="1843" w:type="dxa"/>
          </w:tcPr>
          <w:p w:rsidR="006B2397" w:rsidRDefault="006B2397" w:rsidP="006B239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№ 1</w:t>
            </w:r>
            <w:r w:rsidRPr="00C61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0.09.2024</w:t>
            </w:r>
          </w:p>
        </w:tc>
        <w:tc>
          <w:tcPr>
            <w:tcW w:w="1843" w:type="dxa"/>
          </w:tcPr>
          <w:p w:rsidR="006B2397" w:rsidRPr="00C56ACA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</w:t>
            </w:r>
            <w:r w:rsidRPr="00C56ACA">
              <w:rPr>
                <w:rFonts w:ascii="Times New Roman" w:hAnsi="Times New Roman"/>
                <w:color w:val="000000"/>
                <w:sz w:val="24"/>
                <w:szCs w:val="24"/>
              </w:rPr>
              <w:t>.2024</w:t>
            </w:r>
          </w:p>
        </w:tc>
      </w:tr>
      <w:tr w:rsidR="006B2397" w:rsidRPr="001A56AF" w:rsidTr="00C93396">
        <w:tc>
          <w:tcPr>
            <w:tcW w:w="568" w:type="dxa"/>
          </w:tcPr>
          <w:p w:rsidR="006B2397" w:rsidRPr="00636F17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F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</w:t>
            </w:r>
          </w:p>
        </w:tc>
        <w:tc>
          <w:tcPr>
            <w:tcW w:w="2410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ильон «Овощи, фрукты», площадь </w:t>
            </w: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 </w:t>
            </w:r>
            <w:proofErr w:type="spellStart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8</w:t>
            </w:r>
          </w:p>
        </w:tc>
        <w:tc>
          <w:tcPr>
            <w:tcW w:w="1984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1985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Акт № 73/24 от 27.08.2024 размещен на объекте</w:t>
            </w:r>
          </w:p>
        </w:tc>
        <w:tc>
          <w:tcPr>
            <w:tcW w:w="1843" w:type="dxa"/>
          </w:tcPr>
          <w:p w:rsidR="006B2397" w:rsidRDefault="006B2397" w:rsidP="006B239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№ 2</w:t>
            </w:r>
            <w:r w:rsidRPr="00C61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0.09.2024</w:t>
            </w:r>
          </w:p>
        </w:tc>
        <w:tc>
          <w:tcPr>
            <w:tcW w:w="1843" w:type="dxa"/>
          </w:tcPr>
          <w:p w:rsidR="006B2397" w:rsidRDefault="006B2397" w:rsidP="006B2397">
            <w:pPr>
              <w:jc w:val="center"/>
            </w:pPr>
            <w:r w:rsidRPr="00EE0E05">
              <w:rPr>
                <w:rFonts w:ascii="Times New Roman" w:hAnsi="Times New Roman"/>
                <w:color w:val="000000"/>
                <w:sz w:val="24"/>
                <w:szCs w:val="24"/>
              </w:rPr>
              <w:t>до 02.10.2024</w:t>
            </w:r>
          </w:p>
        </w:tc>
      </w:tr>
      <w:tr w:rsidR="006B2397" w:rsidRPr="001A56AF" w:rsidTr="00C93396">
        <w:trPr>
          <w:trHeight w:val="708"/>
        </w:trPr>
        <w:tc>
          <w:tcPr>
            <w:tcW w:w="568" w:type="dxa"/>
          </w:tcPr>
          <w:p w:rsidR="006B2397" w:rsidRPr="00636F17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F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Дзержинский</w:t>
            </w:r>
          </w:p>
        </w:tc>
        <w:tc>
          <w:tcPr>
            <w:tcW w:w="2410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Шаурма</w:t>
            </w:r>
            <w:proofErr w:type="spellEnd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лощадь 20 </w:t>
            </w:r>
            <w:proofErr w:type="spellStart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райо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жей, напротив дома </w:t>
            </w: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по ул. Волгоградская, д. 26</w:t>
            </w:r>
          </w:p>
        </w:tc>
        <w:tc>
          <w:tcPr>
            <w:tcW w:w="1984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1985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Акт № 328/23 от 07.12.2023 размещен на объекте</w:t>
            </w:r>
          </w:p>
        </w:tc>
        <w:tc>
          <w:tcPr>
            <w:tcW w:w="1843" w:type="dxa"/>
          </w:tcPr>
          <w:p w:rsidR="006B2397" w:rsidRDefault="006B2397" w:rsidP="006B239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№ 3</w:t>
            </w:r>
            <w:r w:rsidRPr="00C61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0.09.2024</w:t>
            </w:r>
          </w:p>
        </w:tc>
        <w:tc>
          <w:tcPr>
            <w:tcW w:w="1843" w:type="dxa"/>
          </w:tcPr>
          <w:p w:rsidR="006B2397" w:rsidRDefault="006B2397" w:rsidP="006B2397">
            <w:pPr>
              <w:jc w:val="center"/>
            </w:pPr>
            <w:r w:rsidRPr="00EE0E05">
              <w:rPr>
                <w:rFonts w:ascii="Times New Roman" w:hAnsi="Times New Roman"/>
                <w:color w:val="000000"/>
                <w:sz w:val="24"/>
                <w:szCs w:val="24"/>
              </w:rPr>
              <w:t>до 02.10.2024</w:t>
            </w:r>
          </w:p>
        </w:tc>
      </w:tr>
      <w:tr w:rsidR="006B2397" w:rsidRPr="001A56AF" w:rsidTr="00C93396">
        <w:tc>
          <w:tcPr>
            <w:tcW w:w="568" w:type="dxa"/>
          </w:tcPr>
          <w:p w:rsidR="006B2397" w:rsidRPr="00636F17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F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2410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Киоск «</w:t>
            </w:r>
            <w:proofErr w:type="spellStart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Шаурма</w:t>
            </w:r>
            <w:proofErr w:type="spellEnd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16 </w:t>
            </w:r>
            <w:proofErr w:type="spellStart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ул. Челюск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в, д. 20, остановочный пункт </w:t>
            </w: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«Кадетский корпус».</w:t>
            </w:r>
          </w:p>
        </w:tc>
        <w:tc>
          <w:tcPr>
            <w:tcW w:w="1984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Петросян </w:t>
            </w:r>
          </w:p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гей </w:t>
            </w:r>
            <w:proofErr w:type="spellStart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985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Акт № 72/24 от 15.08.2024 размещен на объекте</w:t>
            </w:r>
          </w:p>
        </w:tc>
        <w:tc>
          <w:tcPr>
            <w:tcW w:w="1843" w:type="dxa"/>
          </w:tcPr>
          <w:p w:rsidR="006B2397" w:rsidRDefault="006B2397" w:rsidP="006B239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№ 4</w:t>
            </w:r>
            <w:r w:rsidRPr="00C61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0.09.2024</w:t>
            </w:r>
          </w:p>
        </w:tc>
        <w:tc>
          <w:tcPr>
            <w:tcW w:w="1843" w:type="dxa"/>
          </w:tcPr>
          <w:p w:rsidR="006B2397" w:rsidRDefault="006B2397" w:rsidP="006B2397">
            <w:pPr>
              <w:jc w:val="center"/>
            </w:pPr>
            <w:r w:rsidRPr="00EE0E05">
              <w:rPr>
                <w:rFonts w:ascii="Times New Roman" w:hAnsi="Times New Roman"/>
                <w:color w:val="000000"/>
                <w:sz w:val="24"/>
                <w:szCs w:val="24"/>
              </w:rPr>
              <w:t>до 02.10.2024</w:t>
            </w:r>
          </w:p>
        </w:tc>
      </w:tr>
      <w:tr w:rsidR="006B2397" w:rsidRPr="001A56AF" w:rsidTr="00C93396">
        <w:tc>
          <w:tcPr>
            <w:tcW w:w="568" w:type="dxa"/>
          </w:tcPr>
          <w:p w:rsidR="006B2397" w:rsidRPr="00636F17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F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2410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ый </w:t>
            </w:r>
          </w:p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объект - деревянный навес</w:t>
            </w:r>
          </w:p>
        </w:tc>
        <w:tc>
          <w:tcPr>
            <w:tcW w:w="2410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Промысловый, </w:t>
            </w:r>
          </w:p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1984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1985" w:type="dxa"/>
          </w:tcPr>
          <w:p w:rsidR="006B2397" w:rsidRPr="00C93396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96">
              <w:rPr>
                <w:rFonts w:ascii="Times New Roman" w:hAnsi="Times New Roman"/>
                <w:color w:val="000000"/>
                <w:sz w:val="24"/>
                <w:szCs w:val="24"/>
              </w:rPr>
              <w:t>Акт № 31/24 от 06.09.2024 размещен на объекте</w:t>
            </w:r>
          </w:p>
        </w:tc>
        <w:tc>
          <w:tcPr>
            <w:tcW w:w="1843" w:type="dxa"/>
          </w:tcPr>
          <w:p w:rsidR="006B2397" w:rsidRPr="00C56ACA" w:rsidRDefault="006B2397" w:rsidP="00C933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№ 5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  <w:r w:rsidRPr="00C56ACA">
              <w:rPr>
                <w:rFonts w:ascii="Times New Roman" w:hAnsi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843" w:type="dxa"/>
          </w:tcPr>
          <w:p w:rsidR="006B2397" w:rsidRDefault="006B2397" w:rsidP="006B2397">
            <w:pPr>
              <w:jc w:val="center"/>
            </w:pPr>
            <w:r w:rsidRPr="00EE0E05">
              <w:rPr>
                <w:rFonts w:ascii="Times New Roman" w:hAnsi="Times New Roman"/>
                <w:color w:val="000000"/>
                <w:sz w:val="24"/>
                <w:szCs w:val="24"/>
              </w:rPr>
              <w:t>до 02.10.2024</w:t>
            </w:r>
          </w:p>
        </w:tc>
      </w:tr>
    </w:tbl>
    <w:p w:rsidR="009B2ED2" w:rsidRDefault="009B2ED2" w:rsidP="009B2E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ED2" w:rsidRPr="009B2ED2" w:rsidRDefault="009B2ED2" w:rsidP="009B2E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ED2">
        <w:rPr>
          <w:rFonts w:ascii="Times New Roman" w:hAnsi="Times New Roman"/>
          <w:sz w:val="28"/>
          <w:szCs w:val="28"/>
        </w:rPr>
        <w:t>Если Вы являетесь собственником перечисленных нестационарных объектов, просим Вас обратиться</w:t>
      </w:r>
      <w:r w:rsidRPr="009B2ED2">
        <w:rPr>
          <w:rFonts w:ascii="Times New Roman" w:hAnsi="Times New Roman"/>
          <w:sz w:val="28"/>
          <w:szCs w:val="28"/>
        </w:rPr>
        <w:br/>
        <w:t>в комитет потребительского рынка, услуг и развития предпринимательства администрации города Оренбурга,</w:t>
      </w:r>
      <w:r w:rsidRPr="009B2ED2">
        <w:rPr>
          <w:rFonts w:ascii="Times New Roman" w:hAnsi="Times New Roman"/>
          <w:sz w:val="28"/>
          <w:szCs w:val="28"/>
        </w:rPr>
        <w:br/>
        <w:t xml:space="preserve">по </w:t>
      </w:r>
      <w:r>
        <w:rPr>
          <w:rFonts w:ascii="Times New Roman" w:hAnsi="Times New Roman"/>
          <w:sz w:val="28"/>
          <w:szCs w:val="28"/>
        </w:rPr>
        <w:t xml:space="preserve">адресу: </w:t>
      </w:r>
      <w:r w:rsidRPr="009B2ED2">
        <w:rPr>
          <w:rFonts w:ascii="Times New Roman" w:hAnsi="Times New Roman"/>
          <w:sz w:val="28"/>
          <w:szCs w:val="28"/>
        </w:rPr>
        <w:t>просп. Победы, д. 24, 3 этаж, г. Оренбург, 460018. Телефоны для справок 98-75-47, 98-75-35.</w:t>
      </w:r>
    </w:p>
    <w:p w:rsidR="00A92DE4" w:rsidRPr="007B34A0" w:rsidRDefault="00A92DE4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A92DE4" w:rsidRPr="007B34A0" w:rsidSect="00BC346A"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DF0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828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209F9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A1CC8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CD"/>
    <w:rsid w:val="00003FFC"/>
    <w:rsid w:val="00007BD1"/>
    <w:rsid w:val="00016D03"/>
    <w:rsid w:val="000216CD"/>
    <w:rsid w:val="00056770"/>
    <w:rsid w:val="0007665F"/>
    <w:rsid w:val="000B41B6"/>
    <w:rsid w:val="000C73EF"/>
    <w:rsid w:val="000D09A5"/>
    <w:rsid w:val="000F66D4"/>
    <w:rsid w:val="0010305A"/>
    <w:rsid w:val="001279BA"/>
    <w:rsid w:val="001430C1"/>
    <w:rsid w:val="00164A74"/>
    <w:rsid w:val="00166833"/>
    <w:rsid w:val="00182AA9"/>
    <w:rsid w:val="00184A04"/>
    <w:rsid w:val="00190030"/>
    <w:rsid w:val="001913DE"/>
    <w:rsid w:val="001A04BB"/>
    <w:rsid w:val="001A56AF"/>
    <w:rsid w:val="001B78FB"/>
    <w:rsid w:val="001C4558"/>
    <w:rsid w:val="001D16C2"/>
    <w:rsid w:val="0020520A"/>
    <w:rsid w:val="0021423A"/>
    <w:rsid w:val="0028231E"/>
    <w:rsid w:val="00286E0E"/>
    <w:rsid w:val="00291515"/>
    <w:rsid w:val="002B619C"/>
    <w:rsid w:val="002B61CA"/>
    <w:rsid w:val="002B7035"/>
    <w:rsid w:val="00362EBD"/>
    <w:rsid w:val="0036510C"/>
    <w:rsid w:val="00386C39"/>
    <w:rsid w:val="003B31C6"/>
    <w:rsid w:val="003B3F6B"/>
    <w:rsid w:val="003F44BA"/>
    <w:rsid w:val="003F570B"/>
    <w:rsid w:val="00461FD1"/>
    <w:rsid w:val="004919A3"/>
    <w:rsid w:val="00491CDE"/>
    <w:rsid w:val="005247B5"/>
    <w:rsid w:val="005813E9"/>
    <w:rsid w:val="00586893"/>
    <w:rsid w:val="005B1C45"/>
    <w:rsid w:val="005B466D"/>
    <w:rsid w:val="005B5932"/>
    <w:rsid w:val="005F38DE"/>
    <w:rsid w:val="00636F17"/>
    <w:rsid w:val="00646A2C"/>
    <w:rsid w:val="006547DB"/>
    <w:rsid w:val="00671B79"/>
    <w:rsid w:val="00673869"/>
    <w:rsid w:val="00673EEA"/>
    <w:rsid w:val="006A4423"/>
    <w:rsid w:val="006A7EF0"/>
    <w:rsid w:val="006B2397"/>
    <w:rsid w:val="006B4FAB"/>
    <w:rsid w:val="006F12D1"/>
    <w:rsid w:val="006F16E6"/>
    <w:rsid w:val="006F2837"/>
    <w:rsid w:val="00710B95"/>
    <w:rsid w:val="00725400"/>
    <w:rsid w:val="00752BE9"/>
    <w:rsid w:val="00753506"/>
    <w:rsid w:val="00753D7A"/>
    <w:rsid w:val="007607A2"/>
    <w:rsid w:val="00787AD1"/>
    <w:rsid w:val="00791349"/>
    <w:rsid w:val="007943FB"/>
    <w:rsid w:val="007A0DEA"/>
    <w:rsid w:val="007B34A0"/>
    <w:rsid w:val="007B354E"/>
    <w:rsid w:val="007C50EC"/>
    <w:rsid w:val="007D392C"/>
    <w:rsid w:val="007D49F4"/>
    <w:rsid w:val="007E2423"/>
    <w:rsid w:val="007F6FD7"/>
    <w:rsid w:val="007F727B"/>
    <w:rsid w:val="0080186F"/>
    <w:rsid w:val="00802B8C"/>
    <w:rsid w:val="00803585"/>
    <w:rsid w:val="008057DA"/>
    <w:rsid w:val="00813C4D"/>
    <w:rsid w:val="00821E36"/>
    <w:rsid w:val="00823031"/>
    <w:rsid w:val="00830DAF"/>
    <w:rsid w:val="00834285"/>
    <w:rsid w:val="00847140"/>
    <w:rsid w:val="00852852"/>
    <w:rsid w:val="00886251"/>
    <w:rsid w:val="00887AB2"/>
    <w:rsid w:val="00893649"/>
    <w:rsid w:val="008A05BF"/>
    <w:rsid w:val="008A12E4"/>
    <w:rsid w:val="008A4786"/>
    <w:rsid w:val="008B7B33"/>
    <w:rsid w:val="0092319E"/>
    <w:rsid w:val="0095130B"/>
    <w:rsid w:val="00970E9D"/>
    <w:rsid w:val="009802AD"/>
    <w:rsid w:val="00992CBC"/>
    <w:rsid w:val="009B2ED2"/>
    <w:rsid w:val="009C0591"/>
    <w:rsid w:val="009C39DB"/>
    <w:rsid w:val="009D11FB"/>
    <w:rsid w:val="009F4745"/>
    <w:rsid w:val="00A54F69"/>
    <w:rsid w:val="00A620E3"/>
    <w:rsid w:val="00A74CC5"/>
    <w:rsid w:val="00A92DE4"/>
    <w:rsid w:val="00AB398A"/>
    <w:rsid w:val="00AC0E3E"/>
    <w:rsid w:val="00B26D0A"/>
    <w:rsid w:val="00B27CAA"/>
    <w:rsid w:val="00B56A24"/>
    <w:rsid w:val="00B65D42"/>
    <w:rsid w:val="00B75C21"/>
    <w:rsid w:val="00B77008"/>
    <w:rsid w:val="00B87C2A"/>
    <w:rsid w:val="00BA3704"/>
    <w:rsid w:val="00BC346A"/>
    <w:rsid w:val="00BE5E6A"/>
    <w:rsid w:val="00BF0797"/>
    <w:rsid w:val="00C02F07"/>
    <w:rsid w:val="00C263CD"/>
    <w:rsid w:val="00C35DC1"/>
    <w:rsid w:val="00C40994"/>
    <w:rsid w:val="00C53B37"/>
    <w:rsid w:val="00C555C4"/>
    <w:rsid w:val="00C56ACA"/>
    <w:rsid w:val="00C74788"/>
    <w:rsid w:val="00C8046D"/>
    <w:rsid w:val="00C93396"/>
    <w:rsid w:val="00CA0862"/>
    <w:rsid w:val="00CB749B"/>
    <w:rsid w:val="00CD2A02"/>
    <w:rsid w:val="00CE3C2E"/>
    <w:rsid w:val="00D22BDF"/>
    <w:rsid w:val="00D23838"/>
    <w:rsid w:val="00D57751"/>
    <w:rsid w:val="00D72F2F"/>
    <w:rsid w:val="00D73EE2"/>
    <w:rsid w:val="00D7570A"/>
    <w:rsid w:val="00D77E88"/>
    <w:rsid w:val="00D86FEB"/>
    <w:rsid w:val="00DB31FD"/>
    <w:rsid w:val="00DB4207"/>
    <w:rsid w:val="00DF3D67"/>
    <w:rsid w:val="00E02141"/>
    <w:rsid w:val="00E21783"/>
    <w:rsid w:val="00E41EF0"/>
    <w:rsid w:val="00EA1938"/>
    <w:rsid w:val="00EB4551"/>
    <w:rsid w:val="00ED6D89"/>
    <w:rsid w:val="00ED7DC0"/>
    <w:rsid w:val="00EE295A"/>
    <w:rsid w:val="00EF71E6"/>
    <w:rsid w:val="00F06DCF"/>
    <w:rsid w:val="00F219D5"/>
    <w:rsid w:val="00F50844"/>
    <w:rsid w:val="00F60DC3"/>
    <w:rsid w:val="00F61C90"/>
    <w:rsid w:val="00F711D9"/>
    <w:rsid w:val="00F73EC6"/>
    <w:rsid w:val="00F83477"/>
    <w:rsid w:val="00FC1D45"/>
    <w:rsid w:val="00FC47BF"/>
    <w:rsid w:val="00FD2652"/>
    <w:rsid w:val="00FD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A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035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A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035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E2BB-D9CE-4BD7-8479-5BC3AD14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203</cp:revision>
  <cp:lastPrinted>2024-08-15T06:30:00Z</cp:lastPrinted>
  <dcterms:created xsi:type="dcterms:W3CDTF">2024-01-17T06:37:00Z</dcterms:created>
  <dcterms:modified xsi:type="dcterms:W3CDTF">2024-09-12T05:39:00Z</dcterms:modified>
</cp:coreProperties>
</file>